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AC7E" w14:textId="05DDBC5D" w:rsidR="00531776" w:rsidRDefault="00531776" w:rsidP="001C5BE6">
      <w:pPr>
        <w:tabs>
          <w:tab w:val="left" w:pos="2910"/>
          <w:tab w:val="right" w:pos="8270"/>
        </w:tabs>
        <w:jc w:val="center"/>
        <w:rPr>
          <w:b/>
          <w:bCs/>
          <w:sz w:val="32"/>
          <w:szCs w:val="28"/>
        </w:rPr>
      </w:pPr>
      <w:r w:rsidRPr="006B6507">
        <w:rPr>
          <w:b/>
          <w:bCs/>
          <w:sz w:val="32"/>
          <w:szCs w:val="28"/>
        </w:rPr>
        <w:t>Poder Ju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</w:p>
    <w:p w14:paraId="1FB79000" w14:textId="6C19E671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705B8B">
        <w:rPr>
          <w:rFonts w:cs="Calibri"/>
        </w:rPr>
        <w:t>2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5AAC" w14:textId="77777777" w:rsidR="0033013A" w:rsidRDefault="00B41716">
      <w:pPr>
        <w:spacing w:after="0" w:line="240" w:lineRule="auto"/>
      </w:pPr>
      <w:r>
        <w:separator/>
      </w:r>
    </w:p>
  </w:endnote>
  <w:endnote w:type="continuationSeparator" w:id="0">
    <w:p w14:paraId="1D889DEF" w14:textId="77777777" w:rsidR="0033013A" w:rsidRDefault="00B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77777777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49" w:rsidRPr="00005749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1C5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DE4B" w14:textId="77777777" w:rsidR="0033013A" w:rsidRDefault="00B41716">
      <w:pPr>
        <w:spacing w:after="0" w:line="240" w:lineRule="auto"/>
      </w:pPr>
      <w:r>
        <w:separator/>
      </w:r>
    </w:p>
  </w:footnote>
  <w:footnote w:type="continuationSeparator" w:id="0">
    <w:p w14:paraId="04AA9F5A" w14:textId="77777777" w:rsidR="0033013A" w:rsidRDefault="00B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F595" w14:textId="77777777" w:rsidR="00E65B4B" w:rsidRPr="00F46155" w:rsidRDefault="001C5BE6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C5BE6"/>
    <w:rsid w:val="001F02EF"/>
    <w:rsid w:val="002041A6"/>
    <w:rsid w:val="0024099F"/>
    <w:rsid w:val="00245639"/>
    <w:rsid w:val="0024779A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40A6"/>
    <w:rsid w:val="00664D02"/>
    <w:rsid w:val="0068502A"/>
    <w:rsid w:val="006B6ED2"/>
    <w:rsid w:val="006C7672"/>
    <w:rsid w:val="006D5945"/>
    <w:rsid w:val="007034BA"/>
    <w:rsid w:val="00705B8B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A01A6"/>
    <w:rsid w:val="009C17E3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0FD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6621A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EA3-EA52-4142-BEA8-55ED301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 Sol Bolio Romero</cp:lastModifiedBy>
  <cp:revision>61</cp:revision>
  <cp:lastPrinted>2021-02-10T19:44:00Z</cp:lastPrinted>
  <dcterms:created xsi:type="dcterms:W3CDTF">2020-01-23T19:35:00Z</dcterms:created>
  <dcterms:modified xsi:type="dcterms:W3CDTF">2022-02-08T16:01:00Z</dcterms:modified>
</cp:coreProperties>
</file>